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CC7" w:rsidRPr="00CE2C60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CE2C60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tbl>
      <w:tblPr>
        <w:tblpPr w:leftFromText="180" w:rightFromText="180" w:bottomFromText="200" w:vertAnchor="page" w:horzAnchor="margin" w:tblpY="354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533045" w:rsidRPr="00A30FA9" w:rsidTr="004241C4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3045" w:rsidRPr="00A30FA9" w:rsidRDefault="00533045" w:rsidP="004241C4">
            <w:pPr>
              <w:spacing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533045" w:rsidRPr="00A30FA9" w:rsidRDefault="00533045" w:rsidP="004241C4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  <w:lang w:val="tt-RU"/>
              </w:rPr>
            </w:pPr>
            <w:r w:rsidRPr="00A30FA9">
              <w:rPr>
                <w:rFonts w:eastAsiaTheme="minorEastAsia"/>
                <w:b/>
                <w:sz w:val="22"/>
                <w:szCs w:val="22"/>
              </w:rPr>
              <w:t>Татарстан Республикасының Аксубай муниципаль районының Шәрбән</w:t>
            </w:r>
            <w:r w:rsidRPr="00A30FA9">
              <w:rPr>
                <w:rFonts w:eastAsiaTheme="minorEastAsia"/>
                <w:b/>
                <w:sz w:val="22"/>
                <w:szCs w:val="22"/>
                <w:lang w:val="tt-RU"/>
              </w:rPr>
              <w:t xml:space="preserve"> авыл җирлеге Башкарма комитеты</w:t>
            </w:r>
          </w:p>
          <w:p w:rsidR="00533045" w:rsidRPr="00A30FA9" w:rsidRDefault="00533045" w:rsidP="004241C4">
            <w:pPr>
              <w:jc w:val="center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A30FA9">
              <w:rPr>
                <w:rFonts w:eastAsiaTheme="minorEastAsia"/>
                <w:b/>
                <w:bCs/>
                <w:sz w:val="22"/>
                <w:szCs w:val="22"/>
                <w:lang w:val="tt-RU"/>
              </w:rPr>
              <w:t>423064 ТР Аксубай районы, Шәрбән авылы, Октябр</w:t>
            </w:r>
            <w:r w:rsidRPr="00A30FA9">
              <w:rPr>
                <w:rFonts w:eastAsiaTheme="minorEastAsia"/>
                <w:b/>
                <w:bCs/>
                <w:sz w:val="22"/>
                <w:szCs w:val="22"/>
              </w:rPr>
              <w:t>ь</w:t>
            </w:r>
            <w:r w:rsidRPr="00A30FA9">
              <w:rPr>
                <w:rFonts w:eastAsiaTheme="minorEastAsia"/>
                <w:b/>
                <w:bCs/>
                <w:sz w:val="22"/>
                <w:szCs w:val="22"/>
                <w:lang w:val="tt-RU"/>
              </w:rPr>
              <w:t xml:space="preserve">  урамы, 10, тел. 4-88-52</w:t>
            </w:r>
            <w:r w:rsidRPr="00A30FA9">
              <w:rPr>
                <w:rFonts w:eastAsiaTheme="minorEastAsia"/>
                <w:b/>
                <w:bCs/>
                <w:i/>
                <w:sz w:val="22"/>
                <w:szCs w:val="22"/>
                <w:lang w:val="tt-RU"/>
              </w:rPr>
              <w:t xml:space="preserve"> </w:t>
            </w:r>
            <w:r w:rsidRPr="00A30FA9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Srb</w:t>
            </w:r>
            <w:r w:rsidRPr="00A30FA9">
              <w:rPr>
                <w:rFonts w:eastAsiaTheme="minorEastAsia"/>
                <w:b/>
                <w:bCs/>
                <w:sz w:val="22"/>
                <w:szCs w:val="22"/>
              </w:rPr>
              <w:t>.</w:t>
            </w:r>
            <w:r w:rsidRPr="00A30FA9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Aks</w:t>
            </w:r>
            <w:r w:rsidRPr="00A30FA9">
              <w:rPr>
                <w:rFonts w:eastAsiaTheme="minorEastAsia"/>
                <w:b/>
                <w:bCs/>
                <w:sz w:val="22"/>
                <w:szCs w:val="22"/>
              </w:rPr>
              <w:t>@</w:t>
            </w:r>
            <w:r w:rsidRPr="00A30FA9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tatar</w:t>
            </w:r>
            <w:r w:rsidRPr="00A30FA9">
              <w:rPr>
                <w:rFonts w:eastAsiaTheme="minorEastAsia"/>
                <w:b/>
                <w:bCs/>
                <w:sz w:val="22"/>
                <w:szCs w:val="22"/>
              </w:rPr>
              <w:t>.</w:t>
            </w:r>
            <w:r w:rsidRPr="00A30FA9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045" w:rsidRPr="00A30FA9" w:rsidRDefault="00533045" w:rsidP="004241C4">
            <w:pPr>
              <w:jc w:val="center"/>
              <w:rPr>
                <w:rFonts w:eastAsiaTheme="minorEastAsia"/>
                <w:sz w:val="22"/>
                <w:szCs w:val="22"/>
                <w:lang w:val="tt-RU"/>
              </w:rPr>
            </w:pPr>
            <w:r w:rsidRPr="00A30FA9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6C0F78" wp14:editId="6D9A2E3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5720</wp:posOffset>
                      </wp:positionV>
                      <wp:extent cx="1200150" cy="1209675"/>
                      <wp:effectExtent l="0" t="0" r="19050" b="28575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3045" w:rsidRDefault="00533045" w:rsidP="00533045">
                                  <w:r w:rsidRPr="004B18F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F333AD" wp14:editId="0D122408">
                                        <wp:extent cx="933450" cy="1047750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33450" cy="1047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6C0F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.3pt;margin-top:3.6pt;width:94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">
                      <v:textbox>
                        <w:txbxContent>
                          <w:p w:rsidR="00533045" w:rsidRDefault="00533045" w:rsidP="00533045">
                            <w:r w:rsidRPr="004B18F9">
                              <w:rPr>
                                <w:noProof/>
                              </w:rPr>
                              <w:drawing>
                                <wp:inline distT="0" distB="0" distL="0" distR="0" wp14:anchorId="00F333AD" wp14:editId="0D122408">
                                  <wp:extent cx="933450" cy="104775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33045" w:rsidRPr="00A30FA9" w:rsidRDefault="00533045" w:rsidP="004241C4">
            <w:pPr>
              <w:jc w:val="center"/>
              <w:rPr>
                <w:rFonts w:eastAsiaTheme="minorEastAsia"/>
                <w:sz w:val="22"/>
                <w:szCs w:val="22"/>
                <w:lang w:val="tt-RU"/>
              </w:rPr>
            </w:pPr>
          </w:p>
          <w:p w:rsidR="00533045" w:rsidRPr="00A30FA9" w:rsidRDefault="00533045" w:rsidP="004241C4">
            <w:pPr>
              <w:jc w:val="center"/>
              <w:rPr>
                <w:rFonts w:eastAsiaTheme="minorEastAsia"/>
                <w:sz w:val="22"/>
                <w:szCs w:val="22"/>
                <w:lang w:val="tt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3045" w:rsidRPr="00A30FA9" w:rsidRDefault="00533045" w:rsidP="004241C4">
            <w:pPr>
              <w:jc w:val="center"/>
              <w:rPr>
                <w:rFonts w:eastAsiaTheme="minorEastAsia"/>
                <w:bCs/>
                <w:sz w:val="22"/>
                <w:szCs w:val="22"/>
                <w:lang w:val="tt-RU"/>
              </w:rPr>
            </w:pPr>
          </w:p>
          <w:p w:rsidR="00533045" w:rsidRPr="00A30FA9" w:rsidRDefault="00533045" w:rsidP="004241C4">
            <w:pPr>
              <w:jc w:val="center"/>
              <w:rPr>
                <w:rFonts w:eastAsiaTheme="minorEastAsia"/>
                <w:b/>
                <w:bCs/>
                <w:sz w:val="22"/>
                <w:szCs w:val="22"/>
                <w:lang w:val="tt-RU"/>
              </w:rPr>
            </w:pPr>
            <w:r w:rsidRPr="00A30FA9">
              <w:rPr>
                <w:rFonts w:eastAsiaTheme="minorEastAsia"/>
                <w:b/>
                <w:bCs/>
                <w:sz w:val="22"/>
                <w:szCs w:val="22"/>
                <w:lang w:val="tt-RU"/>
              </w:rPr>
              <w:t>Исполнительный комитет</w:t>
            </w:r>
          </w:p>
          <w:p w:rsidR="00533045" w:rsidRPr="00A30FA9" w:rsidRDefault="00533045" w:rsidP="004241C4">
            <w:pPr>
              <w:jc w:val="center"/>
              <w:rPr>
                <w:rFonts w:eastAsiaTheme="minorEastAsia"/>
                <w:b/>
                <w:bCs/>
                <w:sz w:val="22"/>
                <w:szCs w:val="22"/>
                <w:lang w:val="tt-RU"/>
              </w:rPr>
            </w:pPr>
            <w:r w:rsidRPr="00A30FA9">
              <w:rPr>
                <w:rFonts w:eastAsiaTheme="minorEastAsia"/>
                <w:b/>
                <w:bCs/>
                <w:sz w:val="22"/>
                <w:szCs w:val="22"/>
              </w:rPr>
              <w:t>Щербен</w:t>
            </w:r>
            <w:r w:rsidRPr="00A30FA9">
              <w:rPr>
                <w:rFonts w:eastAsiaTheme="minorEastAsia"/>
                <w:b/>
                <w:bCs/>
                <w:sz w:val="22"/>
                <w:szCs w:val="22"/>
                <w:lang w:val="tt-RU"/>
              </w:rPr>
              <w:t>ского сельского поселения Аксубаевского муниципального района Республики Татарстан</w:t>
            </w:r>
          </w:p>
          <w:p w:rsidR="00533045" w:rsidRPr="00A30FA9" w:rsidRDefault="00533045" w:rsidP="004241C4">
            <w:pPr>
              <w:jc w:val="center"/>
              <w:rPr>
                <w:rFonts w:eastAsiaTheme="minorEastAsia"/>
                <w:b/>
                <w:iCs/>
                <w:sz w:val="22"/>
                <w:szCs w:val="22"/>
              </w:rPr>
            </w:pPr>
            <w:r w:rsidRPr="00A30FA9">
              <w:rPr>
                <w:rFonts w:eastAsiaTheme="minorEastAsia"/>
                <w:b/>
                <w:iCs/>
                <w:sz w:val="22"/>
                <w:szCs w:val="22"/>
                <w:lang w:val="tt-RU"/>
              </w:rPr>
              <w:t>423064 РТ, Аксубаевский район с</w:t>
            </w:r>
            <w:r w:rsidRPr="00A30FA9">
              <w:rPr>
                <w:rFonts w:eastAsiaTheme="minorEastAsia"/>
                <w:b/>
                <w:iCs/>
                <w:sz w:val="22"/>
                <w:szCs w:val="22"/>
              </w:rPr>
              <w:t>. Щербень, ул.Октябрьская,10 тел. 4-88-52</w:t>
            </w:r>
          </w:p>
          <w:p w:rsidR="00533045" w:rsidRPr="00A30FA9" w:rsidRDefault="00533045" w:rsidP="004241C4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A30FA9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Srb</w:t>
            </w:r>
            <w:r w:rsidRPr="00A30FA9">
              <w:rPr>
                <w:rFonts w:eastAsiaTheme="minorEastAsia"/>
                <w:b/>
                <w:bCs/>
                <w:sz w:val="22"/>
                <w:szCs w:val="22"/>
              </w:rPr>
              <w:t>.</w:t>
            </w:r>
            <w:r w:rsidRPr="00A30FA9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Aks</w:t>
            </w:r>
            <w:r w:rsidRPr="00A30FA9">
              <w:rPr>
                <w:rFonts w:eastAsiaTheme="minorEastAsia"/>
                <w:b/>
                <w:bCs/>
                <w:sz w:val="22"/>
                <w:szCs w:val="22"/>
              </w:rPr>
              <w:t>@</w:t>
            </w:r>
            <w:r w:rsidRPr="00A30FA9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tatar</w:t>
            </w:r>
            <w:r w:rsidRPr="00A30FA9">
              <w:rPr>
                <w:rFonts w:eastAsiaTheme="minorEastAsia"/>
                <w:b/>
                <w:bCs/>
                <w:sz w:val="22"/>
                <w:szCs w:val="22"/>
              </w:rPr>
              <w:t>.</w:t>
            </w:r>
            <w:r w:rsidRPr="00A30FA9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ru</w:t>
            </w:r>
          </w:p>
        </w:tc>
      </w:tr>
    </w:tbl>
    <w:p w:rsidR="00A649AF" w:rsidRPr="00A649AF" w:rsidRDefault="00A649AF" w:rsidP="00A649AF">
      <w:pPr>
        <w:rPr>
          <w:rFonts w:ascii="Arial" w:hAnsi="Arial" w:cs="Arial"/>
          <w:sz w:val="24"/>
          <w:szCs w:val="24"/>
          <w:lang w:val="tt-RU"/>
        </w:rPr>
      </w:pPr>
    </w:p>
    <w:p w:rsidR="00A22E32" w:rsidRPr="00A22E32" w:rsidRDefault="00A22E32" w:rsidP="00A22E32">
      <w:pPr>
        <w:spacing w:after="200" w:line="276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A22E32">
        <w:rPr>
          <w:rFonts w:ascii="Arial" w:eastAsiaTheme="minorEastAsia" w:hAnsi="Arial" w:cs="Arial"/>
          <w:sz w:val="24"/>
          <w:szCs w:val="24"/>
        </w:rPr>
        <w:t>Постановление</w:t>
      </w:r>
    </w:p>
    <w:p w:rsidR="00A22E32" w:rsidRPr="00A22E32" w:rsidRDefault="00A22E32" w:rsidP="00A22E32">
      <w:pPr>
        <w:spacing w:after="20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A22E32">
        <w:rPr>
          <w:rFonts w:ascii="Arial" w:eastAsiaTheme="minorEastAsia" w:hAnsi="Arial" w:cs="Arial"/>
          <w:sz w:val="24"/>
          <w:szCs w:val="24"/>
        </w:rPr>
        <w:t xml:space="preserve">№ 5                                                                                от </w:t>
      </w:r>
      <w:r w:rsidR="00533045">
        <w:rPr>
          <w:rFonts w:ascii="Arial" w:eastAsiaTheme="minorEastAsia" w:hAnsi="Arial" w:cs="Arial"/>
          <w:sz w:val="24"/>
          <w:szCs w:val="24"/>
        </w:rPr>
        <w:t>26</w:t>
      </w:r>
      <w:r w:rsidRPr="00A22E32">
        <w:rPr>
          <w:rFonts w:ascii="Arial" w:eastAsiaTheme="minorEastAsia" w:hAnsi="Arial" w:cs="Arial"/>
          <w:sz w:val="24"/>
          <w:szCs w:val="24"/>
        </w:rPr>
        <w:t xml:space="preserve"> июня  2024 года</w:t>
      </w:r>
    </w:p>
    <w:p w:rsidR="00A22E32" w:rsidRPr="00A22E32" w:rsidRDefault="00A22E32" w:rsidP="00A22E32">
      <w:pPr>
        <w:spacing w:after="200" w:line="276" w:lineRule="auto"/>
        <w:rPr>
          <w:rFonts w:ascii="Arial" w:eastAsiaTheme="minorEastAsia" w:hAnsi="Arial" w:cs="Arial"/>
          <w:sz w:val="24"/>
          <w:szCs w:val="24"/>
        </w:rPr>
      </w:pPr>
    </w:p>
    <w:p w:rsidR="00A22E32" w:rsidRPr="00A22E32" w:rsidRDefault="00A22E32" w:rsidP="00A22E32">
      <w:pPr>
        <w:spacing w:after="200" w:line="276" w:lineRule="auto"/>
        <w:ind w:right="5387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A22E32">
        <w:rPr>
          <w:rFonts w:ascii="Arial" w:eastAsiaTheme="minorEastAsia" w:hAnsi="Arial" w:cs="Arial"/>
          <w:b/>
          <w:sz w:val="24"/>
          <w:szCs w:val="24"/>
        </w:rPr>
        <w:t xml:space="preserve">О запрете купания на водных объектах, расположенных на территории </w:t>
      </w:r>
      <w:r w:rsidR="00533045">
        <w:rPr>
          <w:rFonts w:ascii="Arial" w:eastAsiaTheme="minorEastAsia" w:hAnsi="Arial" w:cs="Arial"/>
          <w:b/>
          <w:sz w:val="24"/>
          <w:szCs w:val="24"/>
        </w:rPr>
        <w:t>Щербенского</w:t>
      </w:r>
      <w:r w:rsidRPr="00A22E32">
        <w:rPr>
          <w:rFonts w:ascii="Arial" w:eastAsiaTheme="minorEastAsia" w:hAnsi="Arial" w:cs="Arial"/>
          <w:b/>
          <w:sz w:val="24"/>
          <w:szCs w:val="24"/>
        </w:rPr>
        <w:t xml:space="preserve"> сельского поселения </w:t>
      </w:r>
      <w:r w:rsidRPr="00A22E32">
        <w:rPr>
          <w:rFonts w:ascii="Arial" w:eastAsia="Calibri" w:hAnsi="Arial" w:cs="Arial"/>
          <w:b/>
          <w:sz w:val="24"/>
          <w:szCs w:val="24"/>
        </w:rPr>
        <w:t>Аксубаевского муниципального района Республики Татарстан</w:t>
      </w:r>
      <w:r w:rsidRPr="00A22E32">
        <w:rPr>
          <w:rFonts w:ascii="Arial" w:eastAsiaTheme="minorEastAsia" w:hAnsi="Arial" w:cs="Arial"/>
          <w:b/>
          <w:sz w:val="24"/>
          <w:szCs w:val="24"/>
        </w:rPr>
        <w:t xml:space="preserve"> в летний период 2024 года</w:t>
      </w:r>
    </w:p>
    <w:p w:rsidR="00A22E32" w:rsidRPr="00A22E32" w:rsidRDefault="00A22E32" w:rsidP="00A22E32">
      <w:pPr>
        <w:spacing w:after="200" w:line="276" w:lineRule="auto"/>
        <w:rPr>
          <w:rFonts w:ascii="Arial" w:eastAsiaTheme="minorEastAsia" w:hAnsi="Arial" w:cs="Arial"/>
          <w:sz w:val="24"/>
          <w:szCs w:val="24"/>
        </w:rPr>
      </w:pPr>
    </w:p>
    <w:p w:rsidR="00A22E32" w:rsidRPr="00A22E32" w:rsidRDefault="00A22E32" w:rsidP="00A22E32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22E32">
        <w:rPr>
          <w:rFonts w:ascii="Arial" w:eastAsiaTheme="minorEastAsia" w:hAnsi="Arial" w:cs="Arial"/>
          <w:sz w:val="24"/>
          <w:szCs w:val="24"/>
        </w:rPr>
        <w:t xml:space="preserve">Во исполнение Федерального закона РФ от 06.10.2003 № 131-ФЗ «Об общих принципах организации местного самоуправления в Российской Федерации», в соответствии с Федеральным законом РФ от 03.06.2006 № 74-ФЗ «Водный кодекс Российской Федерации», Постановление КМ РТ от 23.04.2009 N 256 "Об утверждении Правил охраны жизни людей на водных объектах, расположенных на территории Республики Татарстан", в целях предупреждения несчастных случаев и гибели людей наводных объектах на территории </w:t>
      </w:r>
      <w:r w:rsidR="00533045">
        <w:rPr>
          <w:rFonts w:ascii="Arial" w:eastAsiaTheme="minorEastAsia" w:hAnsi="Arial" w:cs="Arial"/>
          <w:sz w:val="24"/>
          <w:szCs w:val="24"/>
        </w:rPr>
        <w:t>Щербенского</w:t>
      </w:r>
      <w:r w:rsidRPr="00A22E32">
        <w:rPr>
          <w:rFonts w:ascii="Arial" w:eastAsiaTheme="minorEastAsia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в связи с отсутствием на территории оборудованных мест для массового отдыха населения на воде и средств спасения на воде, несоответствия водоёмов и рек санитарно-гигиеническим нормам в период купального сезона 2024 года,</w:t>
      </w:r>
    </w:p>
    <w:p w:rsidR="00A22E32" w:rsidRPr="00A22E32" w:rsidRDefault="00A22E32" w:rsidP="00A22E32">
      <w:pPr>
        <w:spacing w:after="20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A22E32">
        <w:rPr>
          <w:rFonts w:ascii="Arial" w:eastAsiaTheme="minorEastAsia" w:hAnsi="Arial" w:cs="Arial"/>
          <w:sz w:val="24"/>
          <w:szCs w:val="24"/>
        </w:rPr>
        <w:t>ПОСТАНОВЛЯЮ:</w:t>
      </w:r>
    </w:p>
    <w:p w:rsidR="00A22E32" w:rsidRPr="00A22E32" w:rsidRDefault="00A22E32" w:rsidP="00A22E32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22E32">
        <w:rPr>
          <w:rFonts w:ascii="Arial" w:eastAsiaTheme="minorEastAsia" w:hAnsi="Arial" w:cs="Arial"/>
          <w:sz w:val="24"/>
          <w:szCs w:val="24"/>
        </w:rPr>
        <w:t xml:space="preserve">1. Запретить купание в открытых водоемах, расположенных на территории </w:t>
      </w:r>
      <w:r w:rsidR="00533045">
        <w:rPr>
          <w:rFonts w:ascii="Arial" w:eastAsiaTheme="minorEastAsia" w:hAnsi="Arial" w:cs="Arial"/>
          <w:sz w:val="24"/>
          <w:szCs w:val="24"/>
        </w:rPr>
        <w:t>Щербенского</w:t>
      </w:r>
      <w:r w:rsidRPr="00A22E32">
        <w:rPr>
          <w:rFonts w:ascii="Arial" w:eastAsiaTheme="minorEastAsia" w:hAnsi="Arial" w:cs="Arial"/>
          <w:sz w:val="24"/>
          <w:szCs w:val="24"/>
        </w:rPr>
        <w:t xml:space="preserve"> сельского поселения в летний период 2024 года.</w:t>
      </w:r>
    </w:p>
    <w:p w:rsidR="00A22E32" w:rsidRPr="00A22E32" w:rsidRDefault="00A22E32" w:rsidP="00A22E32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22E32">
        <w:rPr>
          <w:rFonts w:ascii="Arial" w:eastAsiaTheme="minorEastAsia" w:hAnsi="Arial" w:cs="Arial"/>
          <w:sz w:val="24"/>
          <w:szCs w:val="24"/>
        </w:rPr>
        <w:t xml:space="preserve">2. Руководителям предприятий, организаций, учреждений всех форм собственности, расположенных на территории </w:t>
      </w:r>
      <w:r w:rsidR="00533045">
        <w:rPr>
          <w:rFonts w:ascii="Arial" w:eastAsiaTheme="minorEastAsia" w:hAnsi="Arial" w:cs="Arial"/>
          <w:sz w:val="24"/>
          <w:szCs w:val="24"/>
        </w:rPr>
        <w:t>Щербенского</w:t>
      </w:r>
      <w:r w:rsidRPr="00A22E32">
        <w:rPr>
          <w:rFonts w:ascii="Arial" w:eastAsiaTheme="minorEastAsia" w:hAnsi="Arial" w:cs="Arial"/>
          <w:sz w:val="24"/>
          <w:szCs w:val="24"/>
        </w:rPr>
        <w:t xml:space="preserve"> сельского поселения, обеспечить проведение инструктажа среди работников и учащихся о запрете купания в реках и водоемах </w:t>
      </w:r>
      <w:r w:rsidR="00533045">
        <w:rPr>
          <w:rFonts w:ascii="Arial" w:eastAsiaTheme="minorEastAsia" w:hAnsi="Arial" w:cs="Arial"/>
          <w:sz w:val="24"/>
          <w:szCs w:val="24"/>
        </w:rPr>
        <w:t>Щербенского</w:t>
      </w:r>
      <w:r w:rsidRPr="00A22E32">
        <w:rPr>
          <w:rFonts w:ascii="Arial" w:eastAsiaTheme="minorEastAsia" w:hAnsi="Arial" w:cs="Arial"/>
          <w:sz w:val="24"/>
          <w:szCs w:val="24"/>
        </w:rPr>
        <w:t xml:space="preserve"> сельского поселения.</w:t>
      </w:r>
    </w:p>
    <w:p w:rsidR="00A22E32" w:rsidRPr="00A22E32" w:rsidRDefault="00A22E32" w:rsidP="00A22E32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22E32">
        <w:rPr>
          <w:rFonts w:ascii="Arial" w:eastAsiaTheme="minorEastAsia" w:hAnsi="Arial" w:cs="Arial"/>
          <w:sz w:val="24"/>
          <w:szCs w:val="24"/>
        </w:rPr>
        <w:t>3. Провести активную разъяснительную работу среди детей, подростков, молодежи о возможных последствиях купания в реках и водоемах, не оборудованных для отдыха на воде и не соответствующих санитарным нормам.</w:t>
      </w:r>
    </w:p>
    <w:p w:rsidR="00A22E32" w:rsidRPr="00A22E32" w:rsidRDefault="00A22E32" w:rsidP="00A22E32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22E32">
        <w:rPr>
          <w:rFonts w:ascii="Arial" w:eastAsiaTheme="minorEastAsia" w:hAnsi="Arial" w:cs="Arial"/>
          <w:sz w:val="24"/>
          <w:szCs w:val="24"/>
        </w:rPr>
        <w:lastRenderedPageBreak/>
        <w:t>4. Взять на особый контроль семьи, в которых дети находятся без присмотра и контроля со стороны взрослых, проводить с такими семьями индивидуальную профилактическую работу.</w:t>
      </w:r>
    </w:p>
    <w:p w:rsidR="00A22E32" w:rsidRPr="00A22E32" w:rsidRDefault="00A22E32" w:rsidP="00A22E32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22E32">
        <w:rPr>
          <w:rFonts w:ascii="Arial" w:eastAsiaTheme="minorEastAsia" w:hAnsi="Arial" w:cs="Arial"/>
          <w:sz w:val="24"/>
          <w:szCs w:val="24"/>
        </w:rPr>
        <w:t>5. Организовать установку предупредительных аншлагов о запрете купания</w:t>
      </w:r>
    </w:p>
    <w:p w:rsidR="00A22E32" w:rsidRPr="00A22E32" w:rsidRDefault="00A22E32" w:rsidP="00A22E32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22E32">
        <w:rPr>
          <w:rFonts w:ascii="Arial" w:eastAsiaTheme="minorEastAsia" w:hAnsi="Arial" w:cs="Arial"/>
          <w:sz w:val="24"/>
          <w:szCs w:val="24"/>
        </w:rPr>
        <w:t>6. Опубликовать настоящее постановление на сайте Аксубаевского муниципального района http://ak</w:t>
      </w:r>
      <w:r w:rsidR="00F32303">
        <w:rPr>
          <w:rFonts w:ascii="Arial" w:eastAsiaTheme="minorEastAsia" w:hAnsi="Arial" w:cs="Arial"/>
          <w:sz w:val="24"/>
          <w:szCs w:val="24"/>
        </w:rPr>
        <w:t>subayevo.tatar.ru</w:t>
      </w:r>
      <w:bookmarkStart w:id="0" w:name="_GoBack"/>
      <w:bookmarkEnd w:id="0"/>
      <w:r w:rsidRPr="00A22E32">
        <w:rPr>
          <w:rFonts w:ascii="Arial" w:eastAsiaTheme="minorEastAsia" w:hAnsi="Arial" w:cs="Arial"/>
          <w:sz w:val="24"/>
          <w:szCs w:val="24"/>
        </w:rPr>
        <w:t>.</w:t>
      </w:r>
    </w:p>
    <w:p w:rsidR="00A22E32" w:rsidRPr="00A22E32" w:rsidRDefault="00A22E32" w:rsidP="00A22E32">
      <w:pPr>
        <w:spacing w:after="200" w:line="276" w:lineRule="auto"/>
        <w:ind w:firstLine="709"/>
        <w:rPr>
          <w:rFonts w:ascii="Arial" w:eastAsiaTheme="minorEastAsia" w:hAnsi="Arial" w:cs="Arial"/>
          <w:sz w:val="24"/>
          <w:szCs w:val="24"/>
        </w:rPr>
      </w:pPr>
      <w:r w:rsidRPr="00A22E32">
        <w:rPr>
          <w:rFonts w:ascii="Arial" w:eastAsiaTheme="minorEastAsia" w:hAnsi="Arial" w:cs="Arial"/>
          <w:sz w:val="24"/>
          <w:szCs w:val="24"/>
        </w:rPr>
        <w:t>7. Контроль за исполнением данного постановления оставляю за собой.</w:t>
      </w:r>
    </w:p>
    <w:p w:rsidR="00A649AF" w:rsidRP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rPr>
          <w:rFonts w:ascii="Arial" w:hAnsi="Arial" w:cs="Arial"/>
          <w:bCs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>Руководитель</w:t>
      </w:r>
      <w:r w:rsidRPr="00A649AF">
        <w:rPr>
          <w:rFonts w:ascii="Arial" w:hAnsi="Arial" w:cs="Arial"/>
          <w:bCs/>
          <w:sz w:val="24"/>
          <w:szCs w:val="24"/>
        </w:rPr>
        <w:t xml:space="preserve"> </w:t>
      </w:r>
      <w:r w:rsidR="00533045">
        <w:rPr>
          <w:rFonts w:ascii="Arial" w:hAnsi="Arial" w:cs="Arial"/>
          <w:bCs/>
          <w:sz w:val="24"/>
          <w:szCs w:val="24"/>
        </w:rPr>
        <w:t>Щербенского</w:t>
      </w:r>
      <w:r w:rsidRPr="00A649AF">
        <w:rPr>
          <w:rFonts w:ascii="Arial" w:hAnsi="Arial" w:cs="Arial"/>
          <w:bCs/>
          <w:sz w:val="24"/>
          <w:szCs w:val="24"/>
        </w:rPr>
        <w:t xml:space="preserve"> сельского </w:t>
      </w:r>
    </w:p>
    <w:p w:rsidR="00A649AF" w:rsidRPr="00A649AF" w:rsidRDefault="00A649AF" w:rsidP="00A649AF">
      <w:pPr>
        <w:rPr>
          <w:rFonts w:ascii="Arial" w:hAnsi="Arial" w:cs="Arial"/>
          <w:bCs/>
          <w:sz w:val="24"/>
          <w:szCs w:val="24"/>
        </w:rPr>
      </w:pPr>
      <w:r w:rsidRPr="00A649AF">
        <w:rPr>
          <w:rFonts w:ascii="Arial" w:hAnsi="Arial" w:cs="Arial"/>
          <w:bCs/>
          <w:sz w:val="24"/>
          <w:szCs w:val="24"/>
        </w:rPr>
        <w:t>поселения Аксубаевского муниципального</w:t>
      </w:r>
    </w:p>
    <w:p w:rsidR="00A649AF" w:rsidRPr="00A649AF" w:rsidRDefault="00A649AF" w:rsidP="00533045">
      <w:pPr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bCs/>
          <w:sz w:val="24"/>
          <w:szCs w:val="24"/>
        </w:rPr>
        <w:t xml:space="preserve">района Республики Татарстан                                                      </w:t>
      </w:r>
      <w:r w:rsidR="00533045">
        <w:rPr>
          <w:rFonts w:ascii="Arial" w:hAnsi="Arial" w:cs="Arial"/>
          <w:bCs/>
          <w:sz w:val="24"/>
          <w:szCs w:val="24"/>
        </w:rPr>
        <w:t>Д.А.Шарифуллин</w:t>
      </w:r>
    </w:p>
    <w:p w:rsidR="00A649AF" w:rsidRPr="00A649AF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sectPr w:rsidR="00A649AF" w:rsidRPr="00A649AF" w:rsidSect="007F44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D7C" w:rsidRDefault="00681D7C">
      <w:r>
        <w:separator/>
      </w:r>
    </w:p>
  </w:endnote>
  <w:endnote w:type="continuationSeparator" w:id="0">
    <w:p w:rsidR="00681D7C" w:rsidRDefault="0068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D7C" w:rsidRDefault="00681D7C">
      <w:r>
        <w:separator/>
      </w:r>
    </w:p>
  </w:footnote>
  <w:footnote w:type="continuationSeparator" w:id="0">
    <w:p w:rsidR="00681D7C" w:rsidRDefault="00681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 w15:restartNumberingAfterBreak="0">
    <w:nsid w:val="1AE04CB9"/>
    <w:multiLevelType w:val="hybridMultilevel"/>
    <w:tmpl w:val="90B4B7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5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672D1C"/>
    <w:multiLevelType w:val="hybridMultilevel"/>
    <w:tmpl w:val="6476577C"/>
    <w:lvl w:ilvl="0" w:tplc="B5A27E2A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9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0606DE9"/>
    <w:multiLevelType w:val="hybridMultilevel"/>
    <w:tmpl w:val="4538FBFC"/>
    <w:lvl w:ilvl="0" w:tplc="9438C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119B3"/>
    <w:multiLevelType w:val="hybridMultilevel"/>
    <w:tmpl w:val="D034FEF8"/>
    <w:lvl w:ilvl="0" w:tplc="942A910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4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6" w15:restartNumberingAfterBreak="0">
    <w:nsid w:val="530E0054"/>
    <w:multiLevelType w:val="hybridMultilevel"/>
    <w:tmpl w:val="8A5EBA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8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5A3F5AB3"/>
    <w:multiLevelType w:val="hybridMultilevel"/>
    <w:tmpl w:val="B6928744"/>
    <w:lvl w:ilvl="0" w:tplc="A02A03B8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B082C8">
      <w:start w:val="1"/>
      <w:numFmt w:val="decimal"/>
      <w:lvlText w:val="%2."/>
      <w:lvlJc w:val="left"/>
      <w:pPr>
        <w:ind w:left="212" w:hanging="32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726CA4E">
      <w:numFmt w:val="bullet"/>
      <w:lvlText w:val="•"/>
      <w:lvlJc w:val="left"/>
      <w:pPr>
        <w:ind w:left="1680" w:hanging="329"/>
      </w:pPr>
      <w:rPr>
        <w:rFonts w:hint="default"/>
        <w:lang w:val="ru-RU" w:eastAsia="en-US" w:bidi="ar-SA"/>
      </w:rPr>
    </w:lvl>
    <w:lvl w:ilvl="3" w:tplc="A3F45F46">
      <w:numFmt w:val="bullet"/>
      <w:lvlText w:val="•"/>
      <w:lvlJc w:val="left"/>
      <w:pPr>
        <w:ind w:left="2772" w:hanging="329"/>
      </w:pPr>
      <w:rPr>
        <w:rFonts w:hint="default"/>
        <w:lang w:val="ru-RU" w:eastAsia="en-US" w:bidi="ar-SA"/>
      </w:rPr>
    </w:lvl>
    <w:lvl w:ilvl="4" w:tplc="5BB6D42A">
      <w:numFmt w:val="bullet"/>
      <w:lvlText w:val="•"/>
      <w:lvlJc w:val="left"/>
      <w:pPr>
        <w:ind w:left="3864" w:hanging="329"/>
      </w:pPr>
      <w:rPr>
        <w:rFonts w:hint="default"/>
        <w:lang w:val="ru-RU" w:eastAsia="en-US" w:bidi="ar-SA"/>
      </w:rPr>
    </w:lvl>
    <w:lvl w:ilvl="5" w:tplc="D89A2B4C">
      <w:numFmt w:val="bullet"/>
      <w:lvlText w:val="•"/>
      <w:lvlJc w:val="left"/>
      <w:pPr>
        <w:ind w:left="4957" w:hanging="329"/>
      </w:pPr>
      <w:rPr>
        <w:rFonts w:hint="default"/>
        <w:lang w:val="ru-RU" w:eastAsia="en-US" w:bidi="ar-SA"/>
      </w:rPr>
    </w:lvl>
    <w:lvl w:ilvl="6" w:tplc="69D0CBAC">
      <w:numFmt w:val="bullet"/>
      <w:lvlText w:val="•"/>
      <w:lvlJc w:val="left"/>
      <w:pPr>
        <w:ind w:left="6049" w:hanging="329"/>
      </w:pPr>
      <w:rPr>
        <w:rFonts w:hint="default"/>
        <w:lang w:val="ru-RU" w:eastAsia="en-US" w:bidi="ar-SA"/>
      </w:rPr>
    </w:lvl>
    <w:lvl w:ilvl="7" w:tplc="3C74BA54">
      <w:numFmt w:val="bullet"/>
      <w:lvlText w:val="•"/>
      <w:lvlJc w:val="left"/>
      <w:pPr>
        <w:ind w:left="7142" w:hanging="329"/>
      </w:pPr>
      <w:rPr>
        <w:rFonts w:hint="default"/>
        <w:lang w:val="ru-RU" w:eastAsia="en-US" w:bidi="ar-SA"/>
      </w:rPr>
    </w:lvl>
    <w:lvl w:ilvl="8" w:tplc="DBEEB6A2">
      <w:numFmt w:val="bullet"/>
      <w:lvlText w:val="•"/>
      <w:lvlJc w:val="left"/>
      <w:pPr>
        <w:ind w:left="8234" w:hanging="329"/>
      </w:pPr>
      <w:rPr>
        <w:rFonts w:hint="default"/>
        <w:lang w:val="ru-RU" w:eastAsia="en-US" w:bidi="ar-SA"/>
      </w:rPr>
    </w:lvl>
  </w:abstractNum>
  <w:abstractNum w:abstractNumId="31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32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A14CF"/>
    <w:multiLevelType w:val="hybridMultilevel"/>
    <w:tmpl w:val="05ACFB4C"/>
    <w:lvl w:ilvl="0" w:tplc="2BC457AA">
      <w:numFmt w:val="bullet"/>
      <w:lvlText w:val="-"/>
      <w:lvlJc w:val="left"/>
      <w:pPr>
        <w:ind w:left="33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8A7CF0">
      <w:numFmt w:val="bullet"/>
      <w:lvlText w:val="-"/>
      <w:lvlJc w:val="left"/>
      <w:pPr>
        <w:ind w:left="3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222026A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3" w:tplc="E46A369C">
      <w:numFmt w:val="bullet"/>
      <w:lvlText w:val="•"/>
      <w:lvlJc w:val="left"/>
      <w:pPr>
        <w:ind w:left="3569" w:hanging="274"/>
      </w:pPr>
      <w:rPr>
        <w:rFonts w:hint="default"/>
        <w:lang w:val="ru-RU" w:eastAsia="en-US" w:bidi="ar-SA"/>
      </w:rPr>
    </w:lvl>
    <w:lvl w:ilvl="4" w:tplc="7098082C">
      <w:numFmt w:val="bullet"/>
      <w:lvlText w:val="•"/>
      <w:lvlJc w:val="left"/>
      <w:pPr>
        <w:ind w:left="4646" w:hanging="274"/>
      </w:pPr>
      <w:rPr>
        <w:rFonts w:hint="default"/>
        <w:lang w:val="ru-RU" w:eastAsia="en-US" w:bidi="ar-SA"/>
      </w:rPr>
    </w:lvl>
    <w:lvl w:ilvl="5" w:tplc="E5DE23B0">
      <w:numFmt w:val="bullet"/>
      <w:lvlText w:val="•"/>
      <w:lvlJc w:val="left"/>
      <w:pPr>
        <w:ind w:left="5723" w:hanging="274"/>
      </w:pPr>
      <w:rPr>
        <w:rFonts w:hint="default"/>
        <w:lang w:val="ru-RU" w:eastAsia="en-US" w:bidi="ar-SA"/>
      </w:rPr>
    </w:lvl>
    <w:lvl w:ilvl="6" w:tplc="71AAF150">
      <w:numFmt w:val="bullet"/>
      <w:lvlText w:val="•"/>
      <w:lvlJc w:val="left"/>
      <w:pPr>
        <w:ind w:left="6799" w:hanging="274"/>
      </w:pPr>
      <w:rPr>
        <w:rFonts w:hint="default"/>
        <w:lang w:val="ru-RU" w:eastAsia="en-US" w:bidi="ar-SA"/>
      </w:rPr>
    </w:lvl>
    <w:lvl w:ilvl="7" w:tplc="30B04916">
      <w:numFmt w:val="bullet"/>
      <w:lvlText w:val="•"/>
      <w:lvlJc w:val="left"/>
      <w:pPr>
        <w:ind w:left="7876" w:hanging="274"/>
      </w:pPr>
      <w:rPr>
        <w:rFonts w:hint="default"/>
        <w:lang w:val="ru-RU" w:eastAsia="en-US" w:bidi="ar-SA"/>
      </w:rPr>
    </w:lvl>
    <w:lvl w:ilvl="8" w:tplc="47DE6580">
      <w:numFmt w:val="bullet"/>
      <w:lvlText w:val="•"/>
      <w:lvlJc w:val="left"/>
      <w:pPr>
        <w:ind w:left="8953" w:hanging="274"/>
      </w:pPr>
      <w:rPr>
        <w:rFonts w:hint="default"/>
        <w:lang w:val="ru-RU" w:eastAsia="en-US" w:bidi="ar-SA"/>
      </w:rPr>
    </w:lvl>
  </w:abstractNum>
  <w:abstractNum w:abstractNumId="36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34C2C"/>
    <w:multiLevelType w:val="hybridMultilevel"/>
    <w:tmpl w:val="0C2664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82073"/>
    <w:multiLevelType w:val="multilevel"/>
    <w:tmpl w:val="06262696"/>
    <w:numStyleLink w:val="Style1"/>
  </w:abstractNum>
  <w:abstractNum w:abstractNumId="40" w15:restartNumberingAfterBreak="0">
    <w:nsid w:val="776D5949"/>
    <w:multiLevelType w:val="hybridMultilevel"/>
    <w:tmpl w:val="70E8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925D2"/>
    <w:multiLevelType w:val="hybridMultilevel"/>
    <w:tmpl w:val="5E987A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32"/>
  </w:num>
  <w:num w:numId="4">
    <w:abstractNumId w:val="21"/>
  </w:num>
  <w:num w:numId="5">
    <w:abstractNumId w:val="27"/>
  </w:num>
  <w:num w:numId="6">
    <w:abstractNumId w:val="14"/>
  </w:num>
  <w:num w:numId="7">
    <w:abstractNumId w:val="2"/>
  </w:num>
  <w:num w:numId="8">
    <w:abstractNumId w:val="5"/>
  </w:num>
  <w:num w:numId="9">
    <w:abstractNumId w:val="13"/>
  </w:num>
  <w:num w:numId="10">
    <w:abstractNumId w:val="11"/>
  </w:num>
  <w:num w:numId="11">
    <w:abstractNumId w:val="37"/>
  </w:num>
  <w:num w:numId="12">
    <w:abstractNumId w:val="29"/>
  </w:num>
  <w:num w:numId="13">
    <w:abstractNumId w:val="3"/>
  </w:num>
  <w:num w:numId="14">
    <w:abstractNumId w:val="9"/>
  </w:num>
  <w:num w:numId="15">
    <w:abstractNumId w:val="33"/>
  </w:num>
  <w:num w:numId="16">
    <w:abstractNumId w:val="24"/>
  </w:num>
  <w:num w:numId="17">
    <w:abstractNumId w:val="19"/>
  </w:num>
  <w:num w:numId="18">
    <w:abstractNumId w:val="0"/>
  </w:num>
  <w:num w:numId="19">
    <w:abstractNumId w:val="6"/>
  </w:num>
  <w:num w:numId="20">
    <w:abstractNumId w:val="17"/>
  </w:num>
  <w:num w:numId="21">
    <w:abstractNumId w:val="15"/>
  </w:num>
  <w:num w:numId="22">
    <w:abstractNumId w:val="10"/>
  </w:num>
  <w:num w:numId="23">
    <w:abstractNumId w:val="1"/>
  </w:num>
  <w:num w:numId="24">
    <w:abstractNumId w:val="12"/>
  </w:num>
  <w:num w:numId="25">
    <w:abstractNumId w:val="7"/>
  </w:num>
  <w:num w:numId="26">
    <w:abstractNumId w:val="8"/>
  </w:num>
  <w:num w:numId="27">
    <w:abstractNumId w:val="16"/>
  </w:num>
  <w:num w:numId="28">
    <w:abstractNumId w:val="25"/>
  </w:num>
  <w:num w:numId="29">
    <w:abstractNumId w:val="39"/>
  </w:num>
  <w:num w:numId="30">
    <w:abstractNumId w:val="28"/>
  </w:num>
  <w:num w:numId="31">
    <w:abstractNumId w:val="31"/>
  </w:num>
  <w:num w:numId="32">
    <w:abstractNumId w:val="36"/>
  </w:num>
  <w:num w:numId="33">
    <w:abstractNumId w:val="40"/>
  </w:num>
  <w:num w:numId="34">
    <w:abstractNumId w:val="38"/>
  </w:num>
  <w:num w:numId="35">
    <w:abstractNumId w:val="22"/>
  </w:num>
  <w:num w:numId="36">
    <w:abstractNumId w:val="41"/>
  </w:num>
  <w:num w:numId="37">
    <w:abstractNumId w:val="4"/>
  </w:num>
  <w:num w:numId="38">
    <w:abstractNumId w:val="23"/>
  </w:num>
  <w:num w:numId="39">
    <w:abstractNumId w:val="35"/>
  </w:num>
  <w:num w:numId="40">
    <w:abstractNumId w:val="30"/>
  </w:num>
  <w:num w:numId="41">
    <w:abstractNumId w:val="26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029A3"/>
    <w:rsid w:val="00023CAE"/>
    <w:rsid w:val="000274FA"/>
    <w:rsid w:val="000372B8"/>
    <w:rsid w:val="0005396F"/>
    <w:rsid w:val="00060E51"/>
    <w:rsid w:val="0006192C"/>
    <w:rsid w:val="00074739"/>
    <w:rsid w:val="0007768D"/>
    <w:rsid w:val="00080784"/>
    <w:rsid w:val="00081016"/>
    <w:rsid w:val="000B12C7"/>
    <w:rsid w:val="000C65F4"/>
    <w:rsid w:val="000D00B5"/>
    <w:rsid w:val="000E493E"/>
    <w:rsid w:val="000F634E"/>
    <w:rsid w:val="001145E5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21275"/>
    <w:rsid w:val="0023586C"/>
    <w:rsid w:val="00246751"/>
    <w:rsid w:val="0025164F"/>
    <w:rsid w:val="00254527"/>
    <w:rsid w:val="00257A62"/>
    <w:rsid w:val="002834BE"/>
    <w:rsid w:val="00285EDF"/>
    <w:rsid w:val="002C1430"/>
    <w:rsid w:val="002D4135"/>
    <w:rsid w:val="002D5427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32A89"/>
    <w:rsid w:val="00340DE1"/>
    <w:rsid w:val="00351736"/>
    <w:rsid w:val="00360A3E"/>
    <w:rsid w:val="0036247F"/>
    <w:rsid w:val="00372B9D"/>
    <w:rsid w:val="00387761"/>
    <w:rsid w:val="003B0432"/>
    <w:rsid w:val="003B12D5"/>
    <w:rsid w:val="003C529A"/>
    <w:rsid w:val="003C6734"/>
    <w:rsid w:val="003C794A"/>
    <w:rsid w:val="003E6C23"/>
    <w:rsid w:val="0041623B"/>
    <w:rsid w:val="004252A7"/>
    <w:rsid w:val="00433E38"/>
    <w:rsid w:val="00452DE1"/>
    <w:rsid w:val="00453BD1"/>
    <w:rsid w:val="00464373"/>
    <w:rsid w:val="004710FC"/>
    <w:rsid w:val="00474975"/>
    <w:rsid w:val="004772A5"/>
    <w:rsid w:val="00492DFE"/>
    <w:rsid w:val="0049644D"/>
    <w:rsid w:val="004A5A5E"/>
    <w:rsid w:val="004B5971"/>
    <w:rsid w:val="004D072B"/>
    <w:rsid w:val="004E0074"/>
    <w:rsid w:val="00503B0C"/>
    <w:rsid w:val="00505547"/>
    <w:rsid w:val="0051572B"/>
    <w:rsid w:val="00517E6D"/>
    <w:rsid w:val="005211B0"/>
    <w:rsid w:val="00522278"/>
    <w:rsid w:val="00530977"/>
    <w:rsid w:val="00533045"/>
    <w:rsid w:val="00533DE2"/>
    <w:rsid w:val="00541091"/>
    <w:rsid w:val="0054294D"/>
    <w:rsid w:val="00546344"/>
    <w:rsid w:val="00563452"/>
    <w:rsid w:val="00593E04"/>
    <w:rsid w:val="00597DA7"/>
    <w:rsid w:val="005A6BB0"/>
    <w:rsid w:val="005D214E"/>
    <w:rsid w:val="005D4C3D"/>
    <w:rsid w:val="005E518B"/>
    <w:rsid w:val="005F712C"/>
    <w:rsid w:val="00602BF6"/>
    <w:rsid w:val="00607092"/>
    <w:rsid w:val="0065648C"/>
    <w:rsid w:val="00673F7C"/>
    <w:rsid w:val="00681D7C"/>
    <w:rsid w:val="00687531"/>
    <w:rsid w:val="00687D37"/>
    <w:rsid w:val="006A7066"/>
    <w:rsid w:val="006B55EC"/>
    <w:rsid w:val="006C0A83"/>
    <w:rsid w:val="006D2F93"/>
    <w:rsid w:val="006E23D9"/>
    <w:rsid w:val="006E28F3"/>
    <w:rsid w:val="006E6D3B"/>
    <w:rsid w:val="006F3CC7"/>
    <w:rsid w:val="0070383D"/>
    <w:rsid w:val="00712846"/>
    <w:rsid w:val="00720383"/>
    <w:rsid w:val="0074308F"/>
    <w:rsid w:val="00747D03"/>
    <w:rsid w:val="007569DD"/>
    <w:rsid w:val="00756EC3"/>
    <w:rsid w:val="00765BB4"/>
    <w:rsid w:val="007744BC"/>
    <w:rsid w:val="007774D0"/>
    <w:rsid w:val="00785B97"/>
    <w:rsid w:val="00786CD9"/>
    <w:rsid w:val="00791821"/>
    <w:rsid w:val="007B3C10"/>
    <w:rsid w:val="007C1EB6"/>
    <w:rsid w:val="007D2ABF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66046"/>
    <w:rsid w:val="00880E62"/>
    <w:rsid w:val="008937F2"/>
    <w:rsid w:val="008946D3"/>
    <w:rsid w:val="008A305A"/>
    <w:rsid w:val="008B4533"/>
    <w:rsid w:val="008D18ED"/>
    <w:rsid w:val="008D6C2D"/>
    <w:rsid w:val="008D79C5"/>
    <w:rsid w:val="008E0885"/>
    <w:rsid w:val="008F0125"/>
    <w:rsid w:val="008F5D58"/>
    <w:rsid w:val="00906152"/>
    <w:rsid w:val="0092592D"/>
    <w:rsid w:val="009500F6"/>
    <w:rsid w:val="00950C38"/>
    <w:rsid w:val="0096529C"/>
    <w:rsid w:val="009719D4"/>
    <w:rsid w:val="00975716"/>
    <w:rsid w:val="00980031"/>
    <w:rsid w:val="00983746"/>
    <w:rsid w:val="009949AB"/>
    <w:rsid w:val="009C0C33"/>
    <w:rsid w:val="009C5B9B"/>
    <w:rsid w:val="009D2005"/>
    <w:rsid w:val="009E0EF1"/>
    <w:rsid w:val="00A041FD"/>
    <w:rsid w:val="00A154F8"/>
    <w:rsid w:val="00A22E32"/>
    <w:rsid w:val="00A325F7"/>
    <w:rsid w:val="00A356D3"/>
    <w:rsid w:val="00A372F4"/>
    <w:rsid w:val="00A43BED"/>
    <w:rsid w:val="00A524C4"/>
    <w:rsid w:val="00A5356D"/>
    <w:rsid w:val="00A53F89"/>
    <w:rsid w:val="00A54FFF"/>
    <w:rsid w:val="00A56DDC"/>
    <w:rsid w:val="00A649AF"/>
    <w:rsid w:val="00A700C4"/>
    <w:rsid w:val="00A7242D"/>
    <w:rsid w:val="00A96282"/>
    <w:rsid w:val="00AB15B5"/>
    <w:rsid w:val="00AB6C23"/>
    <w:rsid w:val="00AD5D36"/>
    <w:rsid w:val="00AF0699"/>
    <w:rsid w:val="00AF3159"/>
    <w:rsid w:val="00AF654E"/>
    <w:rsid w:val="00B05A07"/>
    <w:rsid w:val="00B05E30"/>
    <w:rsid w:val="00B62712"/>
    <w:rsid w:val="00B66A78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50870"/>
    <w:rsid w:val="00C75BC4"/>
    <w:rsid w:val="00C76A1D"/>
    <w:rsid w:val="00CC15D1"/>
    <w:rsid w:val="00CC41AE"/>
    <w:rsid w:val="00CD360F"/>
    <w:rsid w:val="00CE2C60"/>
    <w:rsid w:val="00D004D4"/>
    <w:rsid w:val="00D03208"/>
    <w:rsid w:val="00D035AD"/>
    <w:rsid w:val="00D10FF2"/>
    <w:rsid w:val="00D323E9"/>
    <w:rsid w:val="00D40097"/>
    <w:rsid w:val="00D41A77"/>
    <w:rsid w:val="00D56F76"/>
    <w:rsid w:val="00D60873"/>
    <w:rsid w:val="00D6332D"/>
    <w:rsid w:val="00D679CF"/>
    <w:rsid w:val="00D713E5"/>
    <w:rsid w:val="00DA6C88"/>
    <w:rsid w:val="00DB6F42"/>
    <w:rsid w:val="00DC157D"/>
    <w:rsid w:val="00DC38B5"/>
    <w:rsid w:val="00DF12AC"/>
    <w:rsid w:val="00E017D9"/>
    <w:rsid w:val="00E061FB"/>
    <w:rsid w:val="00E32780"/>
    <w:rsid w:val="00E331DF"/>
    <w:rsid w:val="00E52A5B"/>
    <w:rsid w:val="00E70FC1"/>
    <w:rsid w:val="00E83462"/>
    <w:rsid w:val="00EA4AD7"/>
    <w:rsid w:val="00EF6A13"/>
    <w:rsid w:val="00EF7C12"/>
    <w:rsid w:val="00F133F4"/>
    <w:rsid w:val="00F32303"/>
    <w:rsid w:val="00F334FF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F66D4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9644D"/>
  </w:style>
  <w:style w:type="paragraph" w:styleId="2">
    <w:name w:val="Body Text Indent 2"/>
    <w:basedOn w:val="a"/>
    <w:link w:val="20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28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Заголовок Знак"/>
    <w:basedOn w:val="a0"/>
    <w:link w:val="af6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AEDF-6777-467B-8D7C-D579B54B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rb</cp:lastModifiedBy>
  <cp:revision>4</cp:revision>
  <cp:lastPrinted>2023-03-30T08:29:00Z</cp:lastPrinted>
  <dcterms:created xsi:type="dcterms:W3CDTF">2024-06-06T06:04:00Z</dcterms:created>
  <dcterms:modified xsi:type="dcterms:W3CDTF">2024-06-28T08:43:00Z</dcterms:modified>
</cp:coreProperties>
</file>